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29B4" w14:textId="55CCC5B6" w:rsidR="001314F3" w:rsidRPr="00B61617" w:rsidRDefault="001314F3" w:rsidP="001314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B61617">
        <w:rPr>
          <w:rFonts w:ascii="Arial" w:eastAsia="Arial" w:hAnsi="Arial" w:cs="Arial"/>
          <w:color w:val="231F20"/>
          <w:sz w:val="32"/>
          <w:szCs w:val="32"/>
        </w:rPr>
        <w:t xml:space="preserve">Evaluación sumativa </w:t>
      </w:r>
      <w:r w:rsidR="0010311A"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0311A">
        <w:rPr>
          <w:rFonts w:ascii="Arial" w:eastAsia="Arial" w:hAnsi="Arial" w:cs="Arial"/>
          <w:color w:val="231F20"/>
          <w:sz w:val="32"/>
          <w:szCs w:val="32"/>
        </w:rPr>
        <w:t xml:space="preserve">s </w:t>
      </w:r>
      <w:r w:rsidR="00435755" w:rsidRPr="0010311A">
        <w:rPr>
          <w:rFonts w:ascii="Arial" w:eastAsia="Arial" w:hAnsi="Arial" w:cs="Arial"/>
          <w:color w:val="231F20"/>
          <w:sz w:val="32"/>
          <w:szCs w:val="32"/>
        </w:rPr>
        <w:t>III</w:t>
      </w:r>
      <w:r w:rsidRPr="0010311A">
        <w:rPr>
          <w:rFonts w:ascii="Arial" w:eastAsia="Arial" w:hAnsi="Arial" w:cs="Arial"/>
          <w:color w:val="231F20"/>
          <w:sz w:val="32"/>
          <w:szCs w:val="32"/>
        </w:rPr>
        <w:t xml:space="preserve">, </w:t>
      </w:r>
      <w:r w:rsidR="00435755" w:rsidRPr="0010311A">
        <w:rPr>
          <w:rFonts w:ascii="Arial" w:eastAsia="Arial" w:hAnsi="Arial" w:cs="Arial"/>
          <w:color w:val="231F20"/>
          <w:sz w:val="32"/>
          <w:szCs w:val="32"/>
        </w:rPr>
        <w:t>IV</w:t>
      </w:r>
      <w:r w:rsidRPr="0010311A">
        <w:rPr>
          <w:rFonts w:ascii="Arial" w:eastAsia="Arial" w:hAnsi="Arial" w:cs="Arial"/>
          <w:color w:val="231F20"/>
          <w:sz w:val="32"/>
          <w:szCs w:val="32"/>
        </w:rPr>
        <w:t xml:space="preserve"> y </w:t>
      </w:r>
      <w:r w:rsidR="00435755" w:rsidRPr="0010311A">
        <w:rPr>
          <w:rFonts w:ascii="Arial" w:eastAsia="Arial" w:hAnsi="Arial" w:cs="Arial"/>
          <w:color w:val="231F20"/>
          <w:sz w:val="32"/>
          <w:szCs w:val="32"/>
        </w:rPr>
        <w:t>V</w:t>
      </w:r>
    </w:p>
    <w:p w14:paraId="3960AD4A" w14:textId="4A50B333" w:rsidR="001314F3" w:rsidRPr="00B61617" w:rsidRDefault="001314F3" w:rsidP="001314F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4CE4D3FD" w14:textId="2D74CB13" w:rsidR="001314F3" w:rsidRPr="00B61617" w:rsidRDefault="001314F3" w:rsidP="001314F3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1617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____________ Núm. de lista: _______</w:t>
      </w:r>
    </w:p>
    <w:p w14:paraId="01A55E2A" w14:textId="095B4E88" w:rsidR="001314F3" w:rsidRPr="00B61617" w:rsidRDefault="001314F3" w:rsidP="001314F3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1617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_____________</w:t>
      </w:r>
    </w:p>
    <w:p w14:paraId="4F0DAE70" w14:textId="6B24EAC8" w:rsidR="00CB1002" w:rsidRPr="00B61617" w:rsidRDefault="001314F3" w:rsidP="00B61617">
      <w:pPr>
        <w:pStyle w:val="Prrafodelista"/>
        <w:spacing w:after="0" w:line="360" w:lineRule="auto"/>
        <w:ind w:left="0"/>
        <w:rPr>
          <w:rFonts w:ascii="Arial" w:eastAsia="Arial" w:hAnsi="Arial" w:cs="Arial"/>
          <w:bCs/>
          <w:color w:val="231F20"/>
          <w:sz w:val="24"/>
          <w:szCs w:val="24"/>
        </w:rPr>
      </w:pPr>
      <w:r w:rsidRPr="00B61617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_________________</w:t>
      </w:r>
    </w:p>
    <w:p w14:paraId="720EAE9B" w14:textId="3C418528" w:rsidR="00B61617" w:rsidRPr="00B61617" w:rsidRDefault="00B61617" w:rsidP="00B61617">
      <w:pPr>
        <w:spacing w:after="0" w:line="240" w:lineRule="auto"/>
        <w:rPr>
          <w:rFonts w:ascii="Arial" w:hAnsi="Arial" w:cs="Arial"/>
          <w:sz w:val="24"/>
        </w:rPr>
      </w:pPr>
    </w:p>
    <w:p w14:paraId="79959F8D" w14:textId="1547343A" w:rsidR="00B61617" w:rsidRPr="00B61617" w:rsidRDefault="00B61617" w:rsidP="00B61617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B61617">
        <w:rPr>
          <w:rFonts w:ascii="Arial" w:hAnsi="Arial" w:cs="Arial"/>
          <w:b/>
          <w:bCs/>
          <w:sz w:val="24"/>
        </w:rPr>
        <w:t xml:space="preserve">Subraya </w:t>
      </w:r>
      <w:r>
        <w:rPr>
          <w:rFonts w:ascii="Arial" w:hAnsi="Arial" w:cs="Arial"/>
          <w:b/>
          <w:bCs/>
          <w:sz w:val="24"/>
        </w:rPr>
        <w:t>con rojo la respuesta correcta.</w:t>
      </w:r>
    </w:p>
    <w:p w14:paraId="13D60BE7" w14:textId="440278D9" w:rsidR="00B61617" w:rsidRPr="00B61617" w:rsidRDefault="00B61617" w:rsidP="00B61617">
      <w:pPr>
        <w:spacing w:after="0" w:line="240" w:lineRule="auto"/>
        <w:rPr>
          <w:rFonts w:ascii="Arial" w:hAnsi="Arial" w:cs="Arial"/>
          <w:sz w:val="24"/>
        </w:rPr>
      </w:pPr>
    </w:p>
    <w:p w14:paraId="6F39180B" w14:textId="27B6A65E" w:rsidR="00863BFA" w:rsidRPr="0010311A" w:rsidRDefault="0010311A" w:rsidP="00B61617">
      <w:pPr>
        <w:pStyle w:val="Prrafodelista"/>
        <w:numPr>
          <w:ilvl w:val="0"/>
          <w:numId w:val="1"/>
        </w:numPr>
        <w:spacing w:after="0" w:line="240" w:lineRule="auto"/>
        <w:ind w:left="280" w:right="-93" w:hanging="3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</w:t>
      </w:r>
      <w:r w:rsidR="00AF38D2" w:rsidRPr="0010311A">
        <w:rPr>
          <w:rFonts w:ascii="Arial" w:hAnsi="Arial" w:cs="Arial"/>
          <w:sz w:val="24"/>
        </w:rPr>
        <w:t xml:space="preserve"> fracción</w:t>
      </w:r>
      <w:r>
        <w:rPr>
          <w:rFonts w:ascii="Arial" w:hAnsi="Arial" w:cs="Arial"/>
          <w:sz w:val="24"/>
        </w:rPr>
        <w:t xml:space="preserve"> es</w:t>
      </w:r>
      <w:r w:rsidR="00AF38D2" w:rsidRPr="0010311A">
        <w:rPr>
          <w:rFonts w:ascii="Arial" w:hAnsi="Arial" w:cs="Arial"/>
          <w:sz w:val="24"/>
        </w:rPr>
        <w:t xml:space="preserve"> menor 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?</w:t>
      </w:r>
    </w:p>
    <w:p w14:paraId="2CE836CC" w14:textId="37037BB3" w:rsidR="00B61617" w:rsidRPr="00B61617" w:rsidRDefault="00B61617" w:rsidP="00B61617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6EAC1E9C" w14:textId="27F62428" w:rsidR="00B61617" w:rsidRPr="00B61617" w:rsidRDefault="00B61617" w:rsidP="000631CA">
      <w:pPr>
        <w:pStyle w:val="Prrafodelista"/>
        <w:tabs>
          <w:tab w:val="left" w:pos="2310"/>
          <w:tab w:val="left" w:pos="4368"/>
          <w:tab w:val="left" w:pos="6649"/>
        </w:tabs>
        <w:spacing w:after="0" w:line="240" w:lineRule="auto"/>
        <w:ind w:left="322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 xml:space="preserve">a) </w:t>
      </w:r>
      <w:bookmarkStart w:id="0" w:name="_Hlk39849515"/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bookmarkEnd w:id="0"/>
      <w:r w:rsidRPr="00B61617"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</m:oMath>
      <w:r>
        <w:rPr>
          <w:rFonts w:ascii="Arial" w:hAnsi="Arial" w:cs="Arial"/>
          <w:sz w:val="24"/>
        </w:rPr>
        <w:tab/>
      </w:r>
      <w:r w:rsidRPr="0010311A">
        <w:rPr>
          <w:rFonts w:ascii="Arial" w:hAnsi="Arial" w:cs="Arial"/>
          <w:sz w:val="24"/>
        </w:rPr>
        <w:t>c)</w:t>
      </w:r>
      <w:r w:rsidR="00AF38D2" w:rsidRPr="0010311A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307C7C">
        <w:rPr>
          <w:rFonts w:ascii="Arial" w:hAnsi="Arial" w:cs="Arial"/>
          <w:sz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</m:oMath>
    </w:p>
    <w:p w14:paraId="5D8B2623" w14:textId="599AD654" w:rsidR="00CB1002" w:rsidRPr="00B61617" w:rsidRDefault="00CB1002" w:rsidP="00863BFA">
      <w:pPr>
        <w:spacing w:after="0" w:line="240" w:lineRule="auto"/>
        <w:rPr>
          <w:rFonts w:ascii="Arial" w:hAnsi="Arial" w:cs="Arial"/>
          <w:sz w:val="24"/>
        </w:rPr>
      </w:pPr>
    </w:p>
    <w:p w14:paraId="53824F6C" w14:textId="074702B7" w:rsidR="008F7C18" w:rsidRPr="000446B4" w:rsidRDefault="003E5BD7" w:rsidP="00F806FB">
      <w:pPr>
        <w:pStyle w:val="Prrafodelista"/>
        <w:numPr>
          <w:ilvl w:val="0"/>
          <w:numId w:val="1"/>
        </w:numPr>
        <w:spacing w:after="0" w:line="240" w:lineRule="auto"/>
        <w:ind w:left="252" w:hanging="290"/>
        <w:rPr>
          <w:rFonts w:ascii="Arial" w:hAnsi="Arial" w:cs="Arial"/>
          <w:sz w:val="24"/>
        </w:rPr>
      </w:pPr>
      <w:r w:rsidRPr="000446B4">
        <w:rPr>
          <w:rFonts w:ascii="Arial" w:hAnsi="Arial" w:cs="Arial"/>
          <w:sz w:val="24"/>
        </w:rPr>
        <w:t xml:space="preserve">La fracción equivalente 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0446B4">
        <w:rPr>
          <w:rFonts w:ascii="Arial" w:hAnsi="Arial" w:cs="Arial"/>
          <w:sz w:val="24"/>
        </w:rPr>
        <w:t xml:space="preserve"> es:</w:t>
      </w:r>
    </w:p>
    <w:p w14:paraId="687F8AE0" w14:textId="71CDB4E8" w:rsidR="00F806FB" w:rsidRDefault="00F806FB" w:rsidP="00F806FB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0CCD46A5" w14:textId="57B07E8E" w:rsidR="00F806FB" w:rsidRDefault="00F806FB" w:rsidP="00F806FB">
      <w:pPr>
        <w:pStyle w:val="Prrafodelista"/>
        <w:tabs>
          <w:tab w:val="left" w:pos="2338"/>
          <w:tab w:val="left" w:pos="4382"/>
          <w:tab w:val="left" w:pos="6607"/>
        </w:tabs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  <w:r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  <w:r>
        <w:rPr>
          <w:rFonts w:ascii="Arial" w:hAnsi="Arial" w:cs="Arial"/>
          <w:sz w:val="24"/>
        </w:rPr>
        <w:tab/>
      </w:r>
      <w:r w:rsidRPr="000446B4">
        <w:rPr>
          <w:rFonts w:ascii="Arial" w:hAnsi="Arial" w:cs="Arial"/>
          <w:sz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  <w:r>
        <w:rPr>
          <w:rFonts w:ascii="Arial" w:hAnsi="Arial" w:cs="Arial"/>
          <w:sz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</w:p>
    <w:p w14:paraId="583C3ADF" w14:textId="5A79BA4D" w:rsidR="00F806FB" w:rsidRPr="00B61617" w:rsidRDefault="00F806FB" w:rsidP="00F806FB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25E0EEAE" w14:textId="052658E5" w:rsidR="008D5AA2" w:rsidRPr="00AA0208" w:rsidRDefault="008D5AA2" w:rsidP="00F0116A">
      <w:pPr>
        <w:pStyle w:val="Prrafodelista"/>
        <w:numPr>
          <w:ilvl w:val="0"/>
          <w:numId w:val="1"/>
        </w:numPr>
        <w:spacing w:after="0" w:line="240" w:lineRule="auto"/>
        <w:ind w:left="266" w:hanging="318"/>
        <w:rPr>
          <w:rFonts w:ascii="Arial" w:hAnsi="Arial" w:cs="Arial"/>
          <w:sz w:val="24"/>
        </w:rPr>
      </w:pPr>
      <w:r w:rsidRPr="00AA0208">
        <w:rPr>
          <w:rFonts w:ascii="Arial" w:hAnsi="Arial" w:cs="Arial"/>
          <w:sz w:val="24"/>
        </w:rPr>
        <w:t>Observa la gráfica y responde</w:t>
      </w:r>
      <w:r w:rsidR="00F0116A" w:rsidRPr="00AA0208">
        <w:rPr>
          <w:rFonts w:ascii="Arial" w:hAnsi="Arial" w:cs="Arial"/>
          <w:sz w:val="24"/>
        </w:rPr>
        <w:t xml:space="preserve"> q</w:t>
      </w:r>
      <w:r w:rsidRPr="00AA0208">
        <w:rPr>
          <w:rFonts w:ascii="Arial" w:hAnsi="Arial" w:cs="Arial"/>
          <w:sz w:val="24"/>
        </w:rPr>
        <w:t xml:space="preserve">uién donó </w:t>
      </w:r>
      <w:r w:rsidR="00D07E0C" w:rsidRPr="00AA0208">
        <w:rPr>
          <w:rFonts w:ascii="Arial" w:hAnsi="Arial" w:cs="Arial"/>
          <w:sz w:val="24"/>
        </w:rPr>
        <w:t>menos libros que Mariana, pero más que Andrea</w:t>
      </w:r>
      <w:r w:rsidR="00F0116A" w:rsidRPr="00AA0208">
        <w:rPr>
          <w:rFonts w:ascii="Arial" w:hAnsi="Arial" w:cs="Arial"/>
          <w:sz w:val="24"/>
        </w:rPr>
        <w:t>.</w:t>
      </w:r>
      <w:r w:rsidR="00AB1F67" w:rsidRPr="00AA0208">
        <w:rPr>
          <w:rFonts w:ascii="Arial" w:hAnsi="Arial" w:cs="Arial"/>
          <w:sz w:val="24"/>
        </w:rPr>
        <w:t xml:space="preserve"> </w:t>
      </w:r>
    </w:p>
    <w:p w14:paraId="395560BC" w14:textId="241D3E04" w:rsidR="00F0116A" w:rsidRDefault="00964D54" w:rsidP="00F0116A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9984" behindDoc="0" locked="0" layoutInCell="1" allowOverlap="1" wp14:anchorId="6E7ED130" wp14:editId="18BD8519">
            <wp:simplePos x="0" y="0"/>
            <wp:positionH relativeFrom="column">
              <wp:posOffset>1129665</wp:posOffset>
            </wp:positionH>
            <wp:positionV relativeFrom="paragraph">
              <wp:posOffset>47625</wp:posOffset>
            </wp:positionV>
            <wp:extent cx="3562350" cy="91658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4_EVSUM_SEP_MET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1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C7AA" w14:textId="69DC0ABF" w:rsidR="00E13E10" w:rsidRDefault="00E13E10" w:rsidP="00841A16">
      <w:pPr>
        <w:spacing w:after="0" w:line="240" w:lineRule="auto"/>
        <w:rPr>
          <w:rFonts w:ascii="Arial" w:hAnsi="Arial" w:cs="Arial"/>
          <w:sz w:val="24"/>
        </w:rPr>
      </w:pPr>
    </w:p>
    <w:p w14:paraId="39953899" w14:textId="2CA91F0C" w:rsidR="00964D54" w:rsidRDefault="00964D54" w:rsidP="00841A16">
      <w:pPr>
        <w:spacing w:after="0" w:line="240" w:lineRule="auto"/>
        <w:rPr>
          <w:rFonts w:ascii="Arial" w:hAnsi="Arial" w:cs="Arial"/>
          <w:sz w:val="24"/>
        </w:rPr>
      </w:pPr>
    </w:p>
    <w:p w14:paraId="6F18E48D" w14:textId="2904E338" w:rsidR="00964D54" w:rsidRDefault="00964D54" w:rsidP="00841A16">
      <w:pPr>
        <w:spacing w:after="0" w:line="240" w:lineRule="auto"/>
        <w:rPr>
          <w:rFonts w:ascii="Arial" w:hAnsi="Arial" w:cs="Arial"/>
          <w:sz w:val="24"/>
        </w:rPr>
      </w:pPr>
    </w:p>
    <w:p w14:paraId="3B8DA7B2" w14:textId="77777777" w:rsidR="00964D54" w:rsidRDefault="00964D54" w:rsidP="00841A16">
      <w:pPr>
        <w:spacing w:after="0" w:line="240" w:lineRule="auto"/>
        <w:rPr>
          <w:rFonts w:ascii="Arial" w:hAnsi="Arial" w:cs="Arial"/>
          <w:sz w:val="24"/>
        </w:rPr>
      </w:pPr>
    </w:p>
    <w:p w14:paraId="163E7DA4" w14:textId="77777777" w:rsidR="00AA0208" w:rsidRDefault="00AA0208" w:rsidP="00841A16">
      <w:pPr>
        <w:spacing w:after="0" w:line="240" w:lineRule="auto"/>
        <w:rPr>
          <w:rFonts w:ascii="Arial" w:hAnsi="Arial" w:cs="Arial"/>
          <w:sz w:val="24"/>
        </w:rPr>
      </w:pPr>
    </w:p>
    <w:p w14:paraId="25C90938" w14:textId="34BE569C" w:rsidR="00841A16" w:rsidRPr="00AA0208" w:rsidRDefault="00841A16" w:rsidP="00841A16">
      <w:pPr>
        <w:tabs>
          <w:tab w:val="left" w:pos="2338"/>
          <w:tab w:val="left" w:pos="4382"/>
          <w:tab w:val="left" w:pos="6621"/>
        </w:tabs>
        <w:spacing w:after="0" w:line="240" w:lineRule="auto"/>
        <w:ind w:left="266"/>
        <w:rPr>
          <w:rFonts w:ascii="Arial" w:hAnsi="Arial" w:cs="Arial"/>
          <w:sz w:val="24"/>
        </w:rPr>
      </w:pPr>
      <w:r w:rsidRPr="00AA0208">
        <w:rPr>
          <w:rFonts w:ascii="Arial" w:hAnsi="Arial" w:cs="Arial"/>
          <w:sz w:val="24"/>
        </w:rPr>
        <w:t>a) Andrea</w:t>
      </w:r>
      <w:r w:rsidRPr="00AA0208">
        <w:rPr>
          <w:rFonts w:ascii="Arial" w:hAnsi="Arial" w:cs="Arial"/>
          <w:sz w:val="24"/>
        </w:rPr>
        <w:tab/>
        <w:t>b) Erandi</w:t>
      </w:r>
      <w:r w:rsidRPr="00AA0208">
        <w:rPr>
          <w:rFonts w:ascii="Arial" w:hAnsi="Arial" w:cs="Arial"/>
          <w:sz w:val="24"/>
        </w:rPr>
        <w:tab/>
        <w:t>c) Mariana</w:t>
      </w:r>
      <w:r w:rsidRPr="00AA0208">
        <w:rPr>
          <w:rFonts w:ascii="Arial" w:hAnsi="Arial" w:cs="Arial"/>
          <w:sz w:val="24"/>
        </w:rPr>
        <w:tab/>
        <w:t xml:space="preserve">d) </w:t>
      </w:r>
      <w:r w:rsidR="00DE64EF" w:rsidRPr="00AA0208">
        <w:rPr>
          <w:rFonts w:ascii="Arial" w:hAnsi="Arial" w:cs="Arial"/>
          <w:sz w:val="24"/>
        </w:rPr>
        <w:t>Fernando</w:t>
      </w:r>
    </w:p>
    <w:p w14:paraId="1403203B" w14:textId="08622720" w:rsidR="000D2924" w:rsidRDefault="000D2924" w:rsidP="00841A16">
      <w:pPr>
        <w:tabs>
          <w:tab w:val="left" w:pos="2338"/>
          <w:tab w:val="left" w:pos="4382"/>
          <w:tab w:val="left" w:pos="6621"/>
        </w:tabs>
        <w:spacing w:after="0" w:line="240" w:lineRule="auto"/>
        <w:ind w:left="266"/>
        <w:rPr>
          <w:rFonts w:ascii="Arial" w:hAnsi="Arial" w:cs="Arial"/>
          <w:sz w:val="24"/>
        </w:rPr>
      </w:pPr>
    </w:p>
    <w:p w14:paraId="2C7F0122" w14:textId="6CA68A3B" w:rsidR="007A6B36" w:rsidRPr="00C15C73" w:rsidRDefault="007A6B36" w:rsidP="00C15C73">
      <w:pPr>
        <w:pStyle w:val="Prrafodelista"/>
        <w:numPr>
          <w:ilvl w:val="0"/>
          <w:numId w:val="1"/>
        </w:numPr>
        <w:spacing w:after="0" w:line="240" w:lineRule="auto"/>
        <w:ind w:left="252" w:hanging="290"/>
        <w:rPr>
          <w:rFonts w:ascii="Arial" w:hAnsi="Arial" w:cs="Arial"/>
        </w:rPr>
      </w:pPr>
      <w:r w:rsidRPr="00B61617">
        <w:rPr>
          <w:rFonts w:ascii="Arial" w:hAnsi="Arial" w:cs="Arial"/>
          <w:sz w:val="24"/>
        </w:rPr>
        <w:t>Gerardo pagó $18.50 en la tienda con un billete de $50. Si le dieron $22 de cambio, ¿cuánto dinero le hizo falta?</w:t>
      </w:r>
    </w:p>
    <w:p w14:paraId="4C11F2F8" w14:textId="7EF6DB10" w:rsidR="00C15C73" w:rsidRDefault="00C15C73" w:rsidP="00C15C73">
      <w:pPr>
        <w:spacing w:after="0" w:line="240" w:lineRule="auto"/>
        <w:rPr>
          <w:rFonts w:ascii="Arial" w:hAnsi="Arial" w:cs="Arial"/>
        </w:rPr>
      </w:pPr>
    </w:p>
    <w:p w14:paraId="5F3EF0F8" w14:textId="3E9B48FD" w:rsidR="00C15C73" w:rsidRDefault="00C15C73" w:rsidP="00C332CC">
      <w:pPr>
        <w:tabs>
          <w:tab w:val="left" w:pos="2338"/>
          <w:tab w:val="left" w:pos="4396"/>
          <w:tab w:val="left" w:pos="6649"/>
        </w:tabs>
        <w:spacing w:after="0" w:line="240" w:lineRule="auto"/>
        <w:ind w:left="238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a) </w:t>
      </w:r>
      <w:r w:rsidRPr="00B61617">
        <w:rPr>
          <w:rFonts w:ascii="Arial" w:hAnsi="Arial" w:cs="Arial"/>
          <w:sz w:val="24"/>
        </w:rPr>
        <w:t>$4.50</w:t>
      </w:r>
      <w:r>
        <w:rPr>
          <w:rFonts w:ascii="Arial" w:hAnsi="Arial" w:cs="Arial"/>
          <w:sz w:val="24"/>
        </w:rPr>
        <w:tab/>
        <w:t>b) $9.50</w:t>
      </w:r>
      <w:r>
        <w:rPr>
          <w:rFonts w:ascii="Arial" w:hAnsi="Arial" w:cs="Arial"/>
          <w:sz w:val="24"/>
        </w:rPr>
        <w:tab/>
        <w:t>c) $31.50</w:t>
      </w:r>
      <w:r w:rsidR="00C332CC">
        <w:rPr>
          <w:rFonts w:ascii="Arial" w:hAnsi="Arial" w:cs="Arial"/>
          <w:sz w:val="24"/>
        </w:rPr>
        <w:tab/>
        <w:t>d) $12.50</w:t>
      </w:r>
    </w:p>
    <w:p w14:paraId="664BE00F" w14:textId="77777777" w:rsidR="00E13E10" w:rsidRDefault="00E13E10" w:rsidP="00C332CC">
      <w:pPr>
        <w:tabs>
          <w:tab w:val="left" w:pos="2338"/>
          <w:tab w:val="left" w:pos="4396"/>
          <w:tab w:val="left" w:pos="6649"/>
        </w:tabs>
        <w:spacing w:after="0" w:line="240" w:lineRule="auto"/>
        <w:ind w:left="238"/>
        <w:rPr>
          <w:rFonts w:ascii="Arial" w:hAnsi="Arial" w:cs="Arial"/>
        </w:rPr>
      </w:pPr>
    </w:p>
    <w:p w14:paraId="27F0D648" w14:textId="5A03435A" w:rsidR="00671DE1" w:rsidRDefault="00C332CC" w:rsidP="00C332CC">
      <w:pPr>
        <w:pStyle w:val="Prrafodelista"/>
        <w:numPr>
          <w:ilvl w:val="0"/>
          <w:numId w:val="1"/>
        </w:numPr>
        <w:spacing w:after="0" w:line="240" w:lineRule="auto"/>
        <w:ind w:left="252" w:hanging="3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="00CB1002" w:rsidRPr="00B61617">
        <w:rPr>
          <w:rFonts w:ascii="Arial" w:hAnsi="Arial" w:cs="Arial"/>
          <w:sz w:val="24"/>
        </w:rPr>
        <w:t xml:space="preserve"> quiere poner encaje a toda la orilla de </w:t>
      </w:r>
      <w:r>
        <w:rPr>
          <w:rFonts w:ascii="Arial" w:hAnsi="Arial" w:cs="Arial"/>
          <w:sz w:val="24"/>
        </w:rPr>
        <w:t>un</w:t>
      </w:r>
      <w:r w:rsidR="00CB1002" w:rsidRPr="00B61617">
        <w:rPr>
          <w:rFonts w:ascii="Arial" w:hAnsi="Arial" w:cs="Arial"/>
          <w:sz w:val="24"/>
        </w:rPr>
        <w:t xml:space="preserve"> mantel. Si el mantel mide 3 </w:t>
      </w:r>
      <w:r>
        <w:rPr>
          <w:rFonts w:ascii="Arial" w:hAnsi="Arial" w:cs="Arial"/>
          <w:sz w:val="24"/>
        </w:rPr>
        <w:t>m</w:t>
      </w:r>
      <w:r w:rsidR="00CB1002" w:rsidRPr="00B61617">
        <w:rPr>
          <w:rFonts w:ascii="Arial" w:hAnsi="Arial" w:cs="Arial"/>
          <w:sz w:val="24"/>
        </w:rPr>
        <w:t xml:space="preserve"> de base por 2 </w:t>
      </w:r>
      <w:r>
        <w:rPr>
          <w:rFonts w:ascii="Arial" w:hAnsi="Arial" w:cs="Arial"/>
          <w:sz w:val="24"/>
        </w:rPr>
        <w:t xml:space="preserve">m </w:t>
      </w:r>
      <w:r w:rsidR="00CB1002" w:rsidRPr="00B61617">
        <w:rPr>
          <w:rFonts w:ascii="Arial" w:hAnsi="Arial" w:cs="Arial"/>
          <w:sz w:val="24"/>
        </w:rPr>
        <w:t xml:space="preserve">de altura, ¿cuántos metros de encaje </w:t>
      </w:r>
      <w:r>
        <w:rPr>
          <w:rFonts w:ascii="Arial" w:hAnsi="Arial" w:cs="Arial"/>
          <w:sz w:val="24"/>
        </w:rPr>
        <w:t>se necesitan</w:t>
      </w:r>
      <w:r w:rsidR="00CB1002" w:rsidRPr="00B61617">
        <w:rPr>
          <w:rFonts w:ascii="Arial" w:hAnsi="Arial" w:cs="Arial"/>
          <w:sz w:val="24"/>
        </w:rPr>
        <w:t>?</w:t>
      </w:r>
    </w:p>
    <w:p w14:paraId="4A3BAEE2" w14:textId="67951D9C" w:rsidR="00C332CC" w:rsidRDefault="00C332CC" w:rsidP="00C332CC">
      <w:pPr>
        <w:spacing w:after="0" w:line="240" w:lineRule="auto"/>
        <w:rPr>
          <w:rFonts w:ascii="Arial" w:hAnsi="Arial" w:cs="Arial"/>
          <w:sz w:val="24"/>
        </w:rPr>
      </w:pPr>
    </w:p>
    <w:p w14:paraId="5E9DC7A1" w14:textId="120A183F" w:rsidR="00C332CC" w:rsidRDefault="00C332CC" w:rsidP="00C332CC">
      <w:pPr>
        <w:tabs>
          <w:tab w:val="left" w:pos="2352"/>
          <w:tab w:val="left" w:pos="4410"/>
          <w:tab w:val="left" w:pos="6663"/>
        </w:tabs>
        <w:spacing w:after="0" w:line="240" w:lineRule="auto"/>
        <w:ind w:lef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5 m</w:t>
      </w:r>
      <w:r>
        <w:rPr>
          <w:rFonts w:ascii="Arial" w:hAnsi="Arial" w:cs="Arial"/>
          <w:sz w:val="24"/>
        </w:rPr>
        <w:tab/>
        <w:t>b) 8 m</w:t>
      </w:r>
      <w:r>
        <w:rPr>
          <w:rFonts w:ascii="Arial" w:hAnsi="Arial" w:cs="Arial"/>
          <w:sz w:val="24"/>
        </w:rPr>
        <w:tab/>
        <w:t>c) 10 m</w:t>
      </w:r>
      <w:r>
        <w:rPr>
          <w:rFonts w:ascii="Arial" w:hAnsi="Arial" w:cs="Arial"/>
          <w:sz w:val="24"/>
        </w:rPr>
        <w:tab/>
        <w:t>d) 6 m</w:t>
      </w:r>
    </w:p>
    <w:p w14:paraId="37E885B7" w14:textId="5D1C1529" w:rsidR="00C332CC" w:rsidRDefault="00C332CC" w:rsidP="00C332CC">
      <w:pPr>
        <w:spacing w:after="0" w:line="240" w:lineRule="auto"/>
        <w:rPr>
          <w:rFonts w:ascii="Arial" w:hAnsi="Arial" w:cs="Arial"/>
          <w:sz w:val="24"/>
        </w:rPr>
      </w:pPr>
    </w:p>
    <w:p w14:paraId="693B8F67" w14:textId="3870CC9C" w:rsidR="007A6B36" w:rsidRDefault="007A6B36" w:rsidP="00C17CF5">
      <w:pPr>
        <w:pStyle w:val="Prrafodelista"/>
        <w:numPr>
          <w:ilvl w:val="0"/>
          <w:numId w:val="1"/>
        </w:numPr>
        <w:spacing w:after="0" w:line="240" w:lineRule="auto"/>
        <w:ind w:left="238" w:hanging="304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 xml:space="preserve">Para el </w:t>
      </w:r>
      <w:r w:rsidR="00C17CF5">
        <w:rPr>
          <w:rFonts w:ascii="Arial" w:hAnsi="Arial" w:cs="Arial"/>
          <w:sz w:val="24"/>
        </w:rPr>
        <w:t>D</w:t>
      </w:r>
      <w:r w:rsidRPr="00B61617">
        <w:rPr>
          <w:rFonts w:ascii="Arial" w:hAnsi="Arial" w:cs="Arial"/>
          <w:sz w:val="24"/>
        </w:rPr>
        <w:t>ía de la familia se recibieron 328 invitados</w:t>
      </w:r>
      <w:r w:rsidR="00C17CF5">
        <w:rPr>
          <w:rFonts w:ascii="Arial" w:hAnsi="Arial" w:cs="Arial"/>
          <w:sz w:val="24"/>
        </w:rPr>
        <w:t>, para formar</w:t>
      </w:r>
      <w:r w:rsidRPr="00B61617">
        <w:rPr>
          <w:rFonts w:ascii="Arial" w:hAnsi="Arial" w:cs="Arial"/>
          <w:sz w:val="24"/>
        </w:rPr>
        <w:t xml:space="preserve"> equipos de 12 personas</w:t>
      </w:r>
      <w:r w:rsidR="00C17CF5">
        <w:rPr>
          <w:rFonts w:ascii="Arial" w:hAnsi="Arial" w:cs="Arial"/>
          <w:sz w:val="24"/>
        </w:rPr>
        <w:t>.</w:t>
      </w:r>
      <w:r w:rsidRPr="00B61617">
        <w:rPr>
          <w:rFonts w:ascii="Arial" w:hAnsi="Arial" w:cs="Arial"/>
          <w:sz w:val="24"/>
        </w:rPr>
        <w:t xml:space="preserve"> ¿</w:t>
      </w:r>
      <w:r w:rsidR="00C17CF5">
        <w:rPr>
          <w:rFonts w:ascii="Arial" w:hAnsi="Arial" w:cs="Arial"/>
          <w:sz w:val="24"/>
        </w:rPr>
        <w:t>C</w:t>
      </w:r>
      <w:r w:rsidRPr="00B61617">
        <w:rPr>
          <w:rFonts w:ascii="Arial" w:hAnsi="Arial" w:cs="Arial"/>
          <w:sz w:val="24"/>
        </w:rPr>
        <w:t>uántos equipos se formaron y cuántas personas sobraron?</w:t>
      </w:r>
    </w:p>
    <w:p w14:paraId="5A663FBB" w14:textId="5386BC15" w:rsidR="00C17CF5" w:rsidRDefault="00C17CF5" w:rsidP="00C17CF5">
      <w:pPr>
        <w:spacing w:after="0" w:line="240" w:lineRule="auto"/>
        <w:ind w:left="-66"/>
        <w:rPr>
          <w:rFonts w:ascii="Arial" w:hAnsi="Arial" w:cs="Arial"/>
          <w:sz w:val="24"/>
        </w:rPr>
      </w:pPr>
    </w:p>
    <w:p w14:paraId="72EA5A87" w14:textId="583E3BF5" w:rsidR="00C17CF5" w:rsidRDefault="00C17CF5" w:rsidP="00AD1248">
      <w:pPr>
        <w:tabs>
          <w:tab w:val="left" w:pos="4424"/>
        </w:tabs>
        <w:spacing w:after="60" w:line="240" w:lineRule="auto"/>
        <w:ind w:left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Pr="00B61617">
        <w:rPr>
          <w:rFonts w:ascii="Arial" w:hAnsi="Arial" w:cs="Arial"/>
          <w:sz w:val="24"/>
        </w:rPr>
        <w:t>27 equipos y sobraron 4 personas</w:t>
      </w:r>
      <w:r>
        <w:rPr>
          <w:rFonts w:ascii="Arial" w:hAnsi="Arial" w:cs="Arial"/>
          <w:sz w:val="24"/>
        </w:rPr>
        <w:tab/>
        <w:t xml:space="preserve">b) </w:t>
      </w:r>
      <w:r w:rsidRPr="00B61617">
        <w:rPr>
          <w:rFonts w:ascii="Arial" w:hAnsi="Arial" w:cs="Arial"/>
          <w:sz w:val="24"/>
        </w:rPr>
        <w:t>25 equipos y sobraron 2 personas</w:t>
      </w:r>
    </w:p>
    <w:p w14:paraId="4388B6BA" w14:textId="78E1B3C9" w:rsidR="00C17CF5" w:rsidRDefault="00C17CF5" w:rsidP="00E13E10">
      <w:pPr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Pr="00B61617">
        <w:rPr>
          <w:rFonts w:ascii="Arial" w:hAnsi="Arial" w:cs="Arial"/>
          <w:sz w:val="24"/>
        </w:rPr>
        <w:t>28 equipos y no sobraron personas</w:t>
      </w:r>
      <w:r>
        <w:rPr>
          <w:rFonts w:ascii="Arial" w:hAnsi="Arial" w:cs="Arial"/>
          <w:sz w:val="24"/>
        </w:rPr>
        <w:tab/>
        <w:t xml:space="preserve">d) </w:t>
      </w:r>
      <w:r w:rsidRPr="00B61617">
        <w:rPr>
          <w:rFonts w:ascii="Arial" w:hAnsi="Arial" w:cs="Arial"/>
          <w:sz w:val="24"/>
        </w:rPr>
        <w:t>26 equipos y sobraron 6 personas</w:t>
      </w:r>
    </w:p>
    <w:p w14:paraId="0B9D968E" w14:textId="5E85EC6D" w:rsidR="007258C4" w:rsidRDefault="007258C4" w:rsidP="00E13E10">
      <w:pPr>
        <w:pStyle w:val="Prrafodelista"/>
        <w:numPr>
          <w:ilvl w:val="0"/>
          <w:numId w:val="1"/>
        </w:numPr>
        <w:spacing w:after="0" w:line="240" w:lineRule="auto"/>
        <w:ind w:left="224" w:hanging="346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lastRenderedPageBreak/>
        <w:t xml:space="preserve">Antonio tien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A3812">
        <w:rPr>
          <w:rFonts w:ascii="Arial" w:hAnsi="Arial" w:cs="Arial"/>
          <w:sz w:val="24"/>
        </w:rPr>
        <w:t xml:space="preserve"> </w:t>
      </w:r>
      <w:r w:rsidRPr="00B61617">
        <w:rPr>
          <w:rFonts w:ascii="Arial" w:hAnsi="Arial" w:cs="Arial"/>
          <w:sz w:val="24"/>
        </w:rPr>
        <w:t xml:space="preserve">barra de chocolate, Vaness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</m:oMath>
      <w:r w:rsidRPr="00B61617">
        <w:rPr>
          <w:rFonts w:ascii="Arial" w:hAnsi="Arial" w:cs="Arial"/>
          <w:sz w:val="24"/>
        </w:rPr>
        <w:t>, Sofía</w:t>
      </w:r>
      <w:r w:rsidR="008A3812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B61617">
        <w:rPr>
          <w:rFonts w:ascii="Arial" w:hAnsi="Arial" w:cs="Arial"/>
          <w:sz w:val="24"/>
        </w:rPr>
        <w:t xml:space="preserve"> y Fabiá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den>
        </m:f>
      </m:oMath>
      <w:r w:rsidRPr="00B61617">
        <w:rPr>
          <w:rFonts w:ascii="Arial" w:hAnsi="Arial" w:cs="Arial"/>
          <w:sz w:val="24"/>
        </w:rPr>
        <w:t>. ¿</w:t>
      </w:r>
      <w:r w:rsidR="008A3812">
        <w:rPr>
          <w:rFonts w:ascii="Arial" w:hAnsi="Arial" w:cs="Arial"/>
          <w:sz w:val="24"/>
        </w:rPr>
        <w:t>Quién de ellos</w:t>
      </w:r>
      <w:r w:rsidRPr="00B61617">
        <w:rPr>
          <w:rFonts w:ascii="Arial" w:hAnsi="Arial" w:cs="Arial"/>
          <w:sz w:val="24"/>
        </w:rPr>
        <w:t xml:space="preserve"> no tiene la misma cantidad de chocolate que los </w:t>
      </w:r>
      <w:r w:rsidR="008A3812">
        <w:rPr>
          <w:rFonts w:ascii="Arial" w:hAnsi="Arial" w:cs="Arial"/>
          <w:sz w:val="24"/>
        </w:rPr>
        <w:t>demás</w:t>
      </w:r>
      <w:r w:rsidRPr="00B61617">
        <w:rPr>
          <w:rFonts w:ascii="Arial" w:hAnsi="Arial" w:cs="Arial"/>
          <w:sz w:val="24"/>
        </w:rPr>
        <w:t>?</w:t>
      </w:r>
    </w:p>
    <w:p w14:paraId="7D1DD8C0" w14:textId="52CC0CC7" w:rsidR="008A3812" w:rsidRDefault="008A3812" w:rsidP="008A3812">
      <w:pPr>
        <w:pStyle w:val="Prrafodelista"/>
        <w:spacing w:after="0" w:line="240" w:lineRule="auto"/>
        <w:ind w:left="224"/>
        <w:rPr>
          <w:rFonts w:ascii="Arial" w:hAnsi="Arial" w:cs="Arial"/>
          <w:sz w:val="24"/>
        </w:rPr>
      </w:pPr>
    </w:p>
    <w:p w14:paraId="79131FCE" w14:textId="590F4F4D" w:rsidR="008A3812" w:rsidRDefault="008A3812" w:rsidP="008A3812">
      <w:pPr>
        <w:pStyle w:val="Prrafodelista"/>
        <w:tabs>
          <w:tab w:val="left" w:pos="2352"/>
          <w:tab w:val="left" w:pos="4410"/>
          <w:tab w:val="left" w:pos="6677"/>
        </w:tabs>
        <w:spacing w:after="0" w:line="240" w:lineRule="auto"/>
        <w:ind w:left="2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Fabián</w:t>
      </w:r>
      <w:r>
        <w:rPr>
          <w:rFonts w:ascii="Arial" w:hAnsi="Arial" w:cs="Arial"/>
          <w:sz w:val="24"/>
        </w:rPr>
        <w:tab/>
        <w:t>b) Vanessa</w:t>
      </w:r>
      <w:r>
        <w:rPr>
          <w:rFonts w:ascii="Arial" w:hAnsi="Arial" w:cs="Arial"/>
          <w:sz w:val="24"/>
        </w:rPr>
        <w:tab/>
        <w:t>c) Antonio</w:t>
      </w:r>
      <w:r>
        <w:rPr>
          <w:rFonts w:ascii="Arial" w:hAnsi="Arial" w:cs="Arial"/>
          <w:sz w:val="24"/>
        </w:rPr>
        <w:tab/>
        <w:t>d) Sofía</w:t>
      </w:r>
    </w:p>
    <w:p w14:paraId="4D0FBF2B" w14:textId="7025B427" w:rsidR="008A3812" w:rsidRDefault="008A3812" w:rsidP="008A3812">
      <w:pPr>
        <w:pStyle w:val="Prrafodelista"/>
        <w:spacing w:after="0" w:line="240" w:lineRule="auto"/>
        <w:ind w:left="224"/>
        <w:rPr>
          <w:rFonts w:ascii="Arial" w:hAnsi="Arial" w:cs="Arial"/>
          <w:sz w:val="24"/>
        </w:rPr>
      </w:pPr>
    </w:p>
    <w:p w14:paraId="373380DC" w14:textId="3AC56809" w:rsidR="00365FA7" w:rsidRDefault="006B0C4A" w:rsidP="006B0C4A">
      <w:pPr>
        <w:pStyle w:val="Prrafodelista"/>
        <w:numPr>
          <w:ilvl w:val="0"/>
          <w:numId w:val="1"/>
        </w:numPr>
        <w:spacing w:after="0" w:line="240" w:lineRule="auto"/>
        <w:ind w:left="210" w:hanging="3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íjate en la</w:t>
      </w:r>
      <w:r w:rsidR="007258C4" w:rsidRPr="00B61617">
        <w:rPr>
          <w:rFonts w:ascii="Arial" w:hAnsi="Arial" w:cs="Arial"/>
          <w:sz w:val="24"/>
        </w:rPr>
        <w:t xml:space="preserve"> sucesión de cuadros y flechas</w:t>
      </w:r>
      <w:r w:rsidR="00AA0208">
        <w:rPr>
          <w:rFonts w:ascii="Arial" w:hAnsi="Arial" w:cs="Arial"/>
          <w:sz w:val="24"/>
        </w:rPr>
        <w:t>. ¿C</w:t>
      </w:r>
      <w:r>
        <w:rPr>
          <w:rFonts w:ascii="Arial" w:hAnsi="Arial" w:cs="Arial"/>
          <w:sz w:val="24"/>
        </w:rPr>
        <w:t>uál es su sucesión numérica</w:t>
      </w:r>
      <w:r w:rsidR="00AA0208">
        <w:rPr>
          <w:rFonts w:ascii="Arial" w:hAnsi="Arial" w:cs="Arial"/>
          <w:sz w:val="24"/>
        </w:rPr>
        <w:t>?</w:t>
      </w:r>
    </w:p>
    <w:p w14:paraId="1AB02FB4" w14:textId="6F4A1800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7840AA1D" w14:textId="088797D6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7C7C74" wp14:editId="12CB55C0">
                <wp:simplePos x="0" y="0"/>
                <wp:positionH relativeFrom="column">
                  <wp:posOffset>412750</wp:posOffset>
                </wp:positionH>
                <wp:positionV relativeFrom="paragraph">
                  <wp:posOffset>86664</wp:posOffset>
                </wp:positionV>
                <wp:extent cx="4650105" cy="1070610"/>
                <wp:effectExtent l="0" t="0" r="17145" b="15240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105" cy="1070610"/>
                          <a:chOff x="0" y="0"/>
                          <a:chExt cx="4650105" cy="1070610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0" y="532737"/>
                            <a:ext cx="588397" cy="532737"/>
                            <a:chOff x="0" y="0"/>
                            <a:chExt cx="588397" cy="532737"/>
                          </a:xfrm>
                        </wpg:grpSpPr>
                        <wps:wsp>
                          <wps:cNvPr id="31" name="Rectángulo 31"/>
                          <wps:cNvSpPr/>
                          <wps:spPr>
                            <a:xfrm>
                              <a:off x="0" y="0"/>
                              <a:ext cx="588397" cy="53273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upo 36"/>
                          <wpg:cNvGrpSpPr/>
                          <wpg:grpSpPr>
                            <a:xfrm>
                              <a:off x="90404" y="56049"/>
                              <a:ext cx="412111" cy="433397"/>
                              <a:chOff x="0" y="0"/>
                              <a:chExt cx="412111" cy="433397"/>
                            </a:xfrm>
                          </wpg:grpSpPr>
                          <wps:wsp>
                            <wps:cNvPr id="32" name="Flecha: a la derecha 32"/>
                            <wps:cNvSpPr/>
                            <wps:spPr>
                              <a:xfrm>
                                <a:off x="258441" y="145487"/>
                                <a:ext cx="153670" cy="1479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echa: a la derecha 33"/>
                            <wps:cNvSpPr/>
                            <wps:spPr>
                              <a:xfrm rot="10800000">
                                <a:off x="0" y="145487"/>
                                <a:ext cx="153670" cy="1479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lecha: a la derecha 34"/>
                            <wps:cNvSpPr/>
                            <wps:spPr>
                              <a:xfrm rot="16200000">
                                <a:off x="128903" y="2735"/>
                                <a:ext cx="153909" cy="14843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echa: a la derecha 35"/>
                            <wps:cNvSpPr/>
                            <wps:spPr>
                              <a:xfrm rot="5400000">
                                <a:off x="129170" y="282584"/>
                                <a:ext cx="153670" cy="1479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4" name="Grupo 104"/>
                        <wpg:cNvGrpSpPr/>
                        <wpg:grpSpPr>
                          <a:xfrm>
                            <a:off x="978010" y="0"/>
                            <a:ext cx="588010" cy="1070610"/>
                            <a:chOff x="0" y="0"/>
                            <a:chExt cx="588397" cy="1070620"/>
                          </a:xfrm>
                        </wpg:grpSpPr>
                        <wpg:grpSp>
                          <wpg:cNvPr id="38" name="Grupo 38"/>
                          <wpg:cNvGrpSpPr/>
                          <wpg:grpSpPr>
                            <a:xfrm>
                              <a:off x="0" y="537883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39" name="Rectángulo 39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upo 40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41" name="Flecha: a la derecha 41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lecha: a la derecha 42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lecha: a la derecha 43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lecha: a la derecha 44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47" name="Rectángulo 47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" name="Grupo 48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49" name="Flecha: a la derecha 49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Flecha: a la derecha 50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lecha: a la derecha 51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lecha: a la derecha 52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" name="Grupo 103"/>
                        <wpg:cNvGrpSpPr/>
                        <wpg:grpSpPr>
                          <a:xfrm>
                            <a:off x="1940118" y="0"/>
                            <a:ext cx="1175385" cy="1070610"/>
                            <a:chOff x="0" y="0"/>
                            <a:chExt cx="1175930" cy="1070619"/>
                          </a:xfrm>
                        </wpg:grpSpPr>
                        <wpg:grpSp>
                          <wpg:cNvPr id="53" name="Grupo 53"/>
                          <wpg:cNvGrpSpPr/>
                          <wpg:grpSpPr>
                            <a:xfrm>
                              <a:off x="0" y="537882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o 55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56" name="Flecha: a la derecha 56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lecha: a la derecha 57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lecha: a la derecha 58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Flecha: a la derecha 59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" name="Grupo 60"/>
                          <wpg:cNvGrpSpPr/>
                          <wpg:grpSpPr>
                            <a:xfrm>
                              <a:off x="0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61" name="Rectángulo 61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63" name="Flecha: a la derecha 63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lecha: a la derecha 64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Flecha: a la derecha 65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lecha: a la derecha 66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" name="Grupo 67"/>
                          <wpg:cNvGrpSpPr/>
                          <wpg:grpSpPr>
                            <a:xfrm>
                              <a:off x="587533" y="533745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68" name="Rectángulo 68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upo 69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70" name="Flecha: a la derecha 70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lecha: a la derecha 71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lecha: a la derecha 72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lecha: a la derecha 73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2" name="Grupo 102"/>
                        <wpg:cNvGrpSpPr/>
                        <wpg:grpSpPr>
                          <a:xfrm>
                            <a:off x="3474720" y="0"/>
                            <a:ext cx="1175385" cy="1070610"/>
                            <a:chOff x="0" y="0"/>
                            <a:chExt cx="1175930" cy="1070619"/>
                          </a:xfrm>
                        </wpg:grpSpPr>
                        <wpg:grpSp>
                          <wpg:cNvPr id="74" name="Grupo 74"/>
                          <wpg:cNvGrpSpPr/>
                          <wpg:grpSpPr>
                            <a:xfrm>
                              <a:off x="0" y="533745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75" name="Rectángulo 75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" name="Grupo 76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77" name="Flecha: a la derecha 77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lecha: a la derecha 78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lecha: a la derecha 79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lecha: a la derecha 80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1" name="Grupo 81"/>
                          <wpg:cNvGrpSpPr/>
                          <wpg:grpSpPr>
                            <a:xfrm>
                              <a:off x="0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82" name="Rectángulo 82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" name="Grupo 83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84" name="Flecha: a la derecha 84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lecha: a la derecha 85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lecha: a la derecha 86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lecha: a la derecha 87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8" name="Grupo 88"/>
                          <wpg:cNvGrpSpPr/>
                          <wpg:grpSpPr>
                            <a:xfrm>
                              <a:off x="587533" y="537882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89" name="Rectángulo 89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Grupo 90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91" name="Flecha: a la derecha 91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lecha: a la derecha 92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lecha: a la derecha 93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lecha: a la derecha 94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" name="Grupo 95"/>
                          <wpg:cNvGrpSpPr/>
                          <wpg:grpSpPr>
                            <a:xfrm>
                              <a:off x="587533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96" name="Rectángulo 96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" name="Grupo 97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98" name="Flecha: a la derecha 98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Flecha: a la derecha 99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Flecha: a la derecha 100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Flecha: a la derecha 101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064A7" id="Grupo 105" o:spid="_x0000_s1026" style="position:absolute;margin-left:32.5pt;margin-top:6.8pt;width:366.15pt;height:84.3pt;z-index:251681792" coordsize="46501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">
                <v:group id="Grupo 37" o:spid="_x0000_s1027" style="position:absolute;top:5327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ángulo 31" o:spid="_x0000_s1028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+HwgAAANsAAAAPAAAAZHJzL2Rvd25yZXYueG1sRI/BasMw&#10;EETvhf6D2EJujWwH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BIrr+HwgAAANsAAAAPAAAA&#10;AAAAAAAAAAAAAAcCAABkcnMvZG93bnJldi54bWxQSwUGAAAAAAMAAwC3AAAA9gIAAAAA&#10;" fillcolor="#bfbfbf [2412]" strokecolor="black [3213]" strokeweight="1pt"/>
                  <v:group id="Grupo 36" o:spid="_x0000_s1029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32" o:spid="_x0000_s1030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" adj="11202" fillcolor="black [3213]" strokecolor="black [3213]" strokeweight="1pt"/>
                    <v:shape id="Flecha: a la derecha 33" o:spid="_x0000_s1031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" adj="11202" fillcolor="black [3213]" strokecolor="black [3213]" strokeweight="1pt"/>
                    <v:shape id="Flecha: a la derecha 34" o:spid="_x0000_s1032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" adj="11184" fillcolor="black [3213]" strokecolor="black [3213]" strokeweight="1pt"/>
                    <v:shape id="Flecha: a la derecha 35" o:spid="_x0000_s1033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" adj="11202" fillcolor="black [3213]" strokecolor="black [3213]" strokeweight="1pt"/>
                  </v:group>
                </v:group>
                <v:group id="Grupo 104" o:spid="_x0000_s1034" style="position:absolute;left:9780;width:5880;height:10706" coordsize="5883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upo 38" o:spid="_x0000_s1035" style="position:absolute;top:5378;width:5883;height:5328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ángulo 39" o:spid="_x0000_s1036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" fillcolor="#bfbfbf [2412]" strokecolor="black [3213]" strokeweight="1pt"/>
                    <v:group id="Grupo 40" o:spid="_x0000_s1037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Flecha: a la derecha 41" o:spid="_x0000_s1038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" adj="11202" fillcolor="black [3213]" strokecolor="black [3213]" strokeweight="1pt"/>
                      <v:shape id="Flecha: a la derecha 42" o:spid="_x0000_s1039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" adj="11202" fillcolor="black [3213]" strokecolor="black [3213]" strokeweight="1pt"/>
                      <v:shape id="Flecha: a la derecha 43" o:spid="_x0000_s1040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" adj="11184" fillcolor="black [3213]" strokecolor="black [3213]" strokeweight="1pt"/>
                      <v:shape id="Flecha: a la derecha 44" o:spid="_x0000_s1041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" adj="11202" fillcolor="black [3213]" strokecolor="black [3213]" strokeweight="1pt"/>
                    </v:group>
                  </v:group>
                  <v:group id="Grupo 46" o:spid="_x0000_s1042" style="position:absolute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ángulo 47" o:spid="_x0000_s1043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<v:group id="Grupo 48" o:spid="_x0000_s1044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Flecha: a la derecha 49" o:spid="_x0000_s1045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" adj="11202" fillcolor="black [3213]" strokecolor="black [3213]" strokeweight="1pt"/>
                      <v:shape id="Flecha: a la derecha 50" o:spid="_x0000_s1046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" adj="11202" fillcolor="black [3213]" strokecolor="black [3213]" strokeweight="1pt"/>
                      <v:shape id="Flecha: a la derecha 51" o:spid="_x0000_s1047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" adj="11184" fillcolor="black [3213]" strokecolor="black [3213]" strokeweight="1pt"/>
                      <v:shape id="Flecha: a la derecha 52" o:spid="_x0000_s1048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" adj="11202" fillcolor="black [3213]" strokecolor="black [3213]" strokeweight="1pt"/>
                    </v:group>
                  </v:group>
                </v:group>
                <v:group id="Grupo 103" o:spid="_x0000_s1049" style="position:absolute;left:19401;width:11754;height:10706" coordsize="11759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upo 53" o:spid="_x0000_s1050" style="position:absolute;top:5378;width:5883;height:5328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ángulo 54" o:spid="_x0000_s1051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" fillcolor="#bfbfbf [2412]" strokecolor="black [3213]" strokeweight="1pt"/>
                    <v:group id="Grupo 55" o:spid="_x0000_s1052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lecha: a la derecha 56" o:spid="_x0000_s1053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" adj="11202" fillcolor="black [3213]" strokecolor="black [3213]" strokeweight="1pt"/>
                      <v:shape id="Flecha: a la derecha 57" o:spid="_x0000_s1054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" adj="11202" fillcolor="black [3213]" strokecolor="black [3213]" strokeweight="1pt"/>
                      <v:shape id="Flecha: a la derecha 58" o:spid="_x0000_s1055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" adj="11184" fillcolor="black [3213]" strokecolor="black [3213]" strokeweight="1pt"/>
                      <v:shape id="Flecha: a la derecha 59" o:spid="_x0000_s1056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" adj="11202" fillcolor="black [3213]" strokecolor="black [3213]" strokeweight="1pt"/>
                    </v:group>
                  </v:group>
                  <v:group id="Grupo 60" o:spid="_x0000_s1057" style="position:absolute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ángulo 61" o:spid="_x0000_s1058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" fillcolor="#bfbfbf [2412]" strokecolor="black [3213]" strokeweight="1pt"/>
                    <v:group id="Grupo 62" o:spid="_x0000_s1059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Flecha: a la derecha 63" o:spid="_x0000_s1060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" adj="11202" fillcolor="black [3213]" strokecolor="black [3213]" strokeweight="1pt"/>
                      <v:shape id="Flecha: a la derecha 64" o:spid="_x0000_s1061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" adj="11202" fillcolor="black [3213]" strokecolor="black [3213]" strokeweight="1pt"/>
                      <v:shape id="Flecha: a la derecha 65" o:spid="_x0000_s1062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" adj="11184" fillcolor="black [3213]" strokecolor="black [3213]" strokeweight="1pt"/>
                      <v:shape id="Flecha: a la derecha 66" o:spid="_x0000_s1063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" adj="11202" fillcolor="black [3213]" strokecolor="black [3213]" strokeweight="1pt"/>
                    </v:group>
                  </v:group>
                  <v:group id="Grupo 67" o:spid="_x0000_s1064" style="position:absolute;left:5875;top:5337;width:5884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ángulo 68" o:spid="_x0000_s1065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kH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" fillcolor="#bfbfbf [2412]" strokecolor="black [3213]" strokeweight="1pt"/>
                    <v:group id="Grupo 69" o:spid="_x0000_s1066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Flecha: a la derecha 70" o:spid="_x0000_s1067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" adj="11202" fillcolor="black [3213]" strokecolor="black [3213]" strokeweight="1pt"/>
                      <v:shape id="Flecha: a la derecha 71" o:spid="_x0000_s1068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" adj="11202" fillcolor="black [3213]" strokecolor="black [3213]" strokeweight="1pt"/>
                      <v:shape id="Flecha: a la derecha 72" o:spid="_x0000_s1069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" adj="11184" fillcolor="black [3213]" strokecolor="black [3213]" strokeweight="1pt"/>
                      <v:shape id="Flecha: a la derecha 73" o:spid="_x0000_s1070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" adj="11202" fillcolor="black [3213]" strokecolor="black [3213]" strokeweight="1pt"/>
                    </v:group>
                  </v:group>
                </v:group>
                <v:group id="Grupo 102" o:spid="_x0000_s1071" style="position:absolute;left:34747;width:11754;height:10706" coordsize="11759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upo 74" o:spid="_x0000_s1072" style="position:absolute;top:5337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ángulo 75" o:spid="_x0000_s1073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<v:group id="Grupo 76" o:spid="_x0000_s1074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Flecha: a la derecha 77" o:spid="_x0000_s1075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" adj="11202" fillcolor="black [3213]" strokecolor="black [3213]" strokeweight="1pt"/>
                      <v:shape id="Flecha: a la derecha 78" o:spid="_x0000_s1076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" adj="11202" fillcolor="black [3213]" strokecolor="black [3213]" strokeweight="1pt"/>
                      <v:shape id="Flecha: a la derecha 79" o:spid="_x0000_s1077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" adj="11184" fillcolor="black [3213]" strokecolor="black [3213]" strokeweight="1pt"/>
                      <v:shape id="Flecha: a la derecha 80" o:spid="_x0000_s1078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" adj="11202" fillcolor="black [3213]" strokecolor="black [3213]" strokeweight="1pt"/>
                    </v:group>
                  </v:group>
                  <v:group id="Grupo 81" o:spid="_x0000_s1079" style="position:absolute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ángulo 82" o:spid="_x0000_s1080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" fillcolor="#bfbfbf [2412]" strokecolor="black [3213]" strokeweight="1pt"/>
                    <v:group id="Grupo 83" o:spid="_x0000_s1081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Flecha: a la derecha 84" o:spid="_x0000_s1082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" adj="11202" fillcolor="black [3213]" strokecolor="black [3213]" strokeweight="1pt"/>
                      <v:shape id="Flecha: a la derecha 85" o:spid="_x0000_s1083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" adj="11202" fillcolor="black [3213]" strokecolor="black [3213]" strokeweight="1pt"/>
                      <v:shape id="Flecha: a la derecha 86" o:spid="_x0000_s1084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" adj="11184" fillcolor="black [3213]" strokecolor="black [3213]" strokeweight="1pt"/>
                      <v:shape id="Flecha: a la derecha 87" o:spid="_x0000_s1085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" adj="11202" fillcolor="black [3213]" strokecolor="black [3213]" strokeweight="1pt"/>
                    </v:group>
                  </v:group>
                  <v:group id="Grupo 88" o:spid="_x0000_s1086" style="position:absolute;left:5875;top:5378;width:5884;height:5328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ángulo 89" o:spid="_x0000_s1087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pmwgAAANs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" fillcolor="#bfbfbf [2412]" strokecolor="black [3213]" strokeweight="1pt"/>
                    <v:group id="Grupo 90" o:spid="_x0000_s1088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shape id="Flecha: a la derecha 91" o:spid="_x0000_s1089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" adj="11202" fillcolor="black [3213]" strokecolor="black [3213]" strokeweight="1pt"/>
                      <v:shape id="Flecha: a la derecha 92" o:spid="_x0000_s1090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" adj="11202" fillcolor="black [3213]" strokecolor="black [3213]" strokeweight="1pt"/>
                      <v:shape id="Flecha: a la derecha 93" o:spid="_x0000_s1091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" adj="11184" fillcolor="black [3213]" strokecolor="black [3213]" strokeweight="1pt"/>
                      <v:shape id="Flecha: a la derecha 94" o:spid="_x0000_s1092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" adj="11202" fillcolor="black [3213]" strokecolor="black [3213]" strokeweight="1pt"/>
                    </v:group>
                  </v:group>
                  <v:group id="Grupo 95" o:spid="_x0000_s1093" style="position:absolute;left:5875;width:5884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Rectángulo 96" o:spid="_x0000_s1094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" fillcolor="#bfbfbf [2412]" strokecolor="black [3213]" strokeweight="1pt"/>
                    <v:group id="Grupo 97" o:spid="_x0000_s1095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Flecha: a la derecha 98" o:spid="_x0000_s1096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" adj="11202" fillcolor="black [3213]" strokecolor="black [3213]" strokeweight="1pt"/>
                      <v:shape id="Flecha: a la derecha 99" o:spid="_x0000_s1097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" adj="11202" fillcolor="black [3213]" strokecolor="black [3213]" strokeweight="1pt"/>
                      <v:shape id="Flecha: a la derecha 100" o:spid="_x0000_s1098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" adj="11184" fillcolor="black [3213]" strokecolor="black [3213]" strokeweight="1pt"/>
                      <v:shape id="Flecha: a la derecha 101" o:spid="_x0000_s1099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" adj="11202" fillcolor="black [3213]" strokecolor="black [3213]" strokeweight="1pt"/>
                    </v:group>
                  </v:group>
                </v:group>
              </v:group>
            </w:pict>
          </mc:Fallback>
        </mc:AlternateContent>
      </w:r>
    </w:p>
    <w:p w14:paraId="008BA4E5" w14:textId="02EBF9A9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58B2BC79" w14:textId="023E2E85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6D194FEF" w14:textId="57DB5CB2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01B1ACEF" w14:textId="18440BD7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058707BC" w14:textId="67345DB7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5EFC3528" w14:textId="3FB4EA85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1A95C6F0" w14:textId="77777777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1221010B" w14:textId="57893385" w:rsidR="006B0C4A" w:rsidRDefault="006B0C4A" w:rsidP="006B0C4A">
      <w:pPr>
        <w:pStyle w:val="Prrafodelista"/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Pr="00B61617">
        <w:rPr>
          <w:rFonts w:ascii="Arial" w:hAnsi="Arial" w:cs="Arial"/>
          <w:sz w:val="24"/>
        </w:rPr>
        <w:t>1, 2, 2, 4, 3, 6, 4, 8</w:t>
      </w:r>
      <w:r>
        <w:rPr>
          <w:rFonts w:ascii="Arial" w:hAnsi="Arial" w:cs="Arial"/>
          <w:sz w:val="24"/>
        </w:rPr>
        <w:tab/>
        <w:t xml:space="preserve">b) </w:t>
      </w:r>
      <w:r w:rsidRPr="00B61617">
        <w:rPr>
          <w:rFonts w:ascii="Arial" w:hAnsi="Arial" w:cs="Arial"/>
          <w:sz w:val="24"/>
        </w:rPr>
        <w:t>1, 3, 2, 6, 3, 9, 4, 12</w:t>
      </w:r>
    </w:p>
    <w:p w14:paraId="458A6C3A" w14:textId="6A66D106" w:rsidR="006B0C4A" w:rsidRDefault="006B0C4A" w:rsidP="006B0C4A">
      <w:pPr>
        <w:pStyle w:val="Prrafodelista"/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</w:p>
    <w:p w14:paraId="056DB8DC" w14:textId="7F227AED" w:rsidR="006B0C4A" w:rsidRPr="00B61617" w:rsidRDefault="006B0C4A" w:rsidP="006B0C4A">
      <w:pPr>
        <w:pStyle w:val="Prrafodelista"/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Pr="00B61617">
        <w:rPr>
          <w:rFonts w:ascii="Arial" w:hAnsi="Arial" w:cs="Arial"/>
          <w:sz w:val="24"/>
        </w:rPr>
        <w:t>1, 4, 2, 8, 3, 12, 4, 16</w:t>
      </w:r>
      <w:r>
        <w:rPr>
          <w:rFonts w:ascii="Arial" w:hAnsi="Arial" w:cs="Arial"/>
          <w:sz w:val="24"/>
        </w:rPr>
        <w:tab/>
        <w:t xml:space="preserve">d) </w:t>
      </w:r>
      <w:r w:rsidR="00F5280F" w:rsidRPr="00B61617">
        <w:rPr>
          <w:rFonts w:ascii="Arial" w:hAnsi="Arial" w:cs="Arial"/>
          <w:sz w:val="24"/>
        </w:rPr>
        <w:t>2, 4, 6, 8, 10, 12, 14, 16</w:t>
      </w:r>
    </w:p>
    <w:p w14:paraId="4700A8C2" w14:textId="646340D6" w:rsidR="007638D8" w:rsidRPr="00F5280F" w:rsidRDefault="007638D8" w:rsidP="00F5280F">
      <w:pPr>
        <w:spacing w:after="0" w:line="240" w:lineRule="auto"/>
        <w:rPr>
          <w:rFonts w:ascii="Arial" w:hAnsi="Arial" w:cs="Arial"/>
          <w:sz w:val="24"/>
        </w:rPr>
      </w:pPr>
    </w:p>
    <w:p w14:paraId="2A60F205" w14:textId="34C03CC2" w:rsidR="00007E91" w:rsidRDefault="001154AD" w:rsidP="00634132">
      <w:pPr>
        <w:pStyle w:val="Prrafodelista"/>
        <w:numPr>
          <w:ilvl w:val="0"/>
          <w:numId w:val="1"/>
        </w:numPr>
        <w:spacing w:after="0" w:line="240" w:lineRule="auto"/>
        <w:ind w:left="196" w:hanging="276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 xml:space="preserve">¿Cuál </w:t>
      </w:r>
      <w:r w:rsidR="00634132">
        <w:rPr>
          <w:rFonts w:ascii="Arial" w:hAnsi="Arial" w:cs="Arial"/>
          <w:sz w:val="24"/>
        </w:rPr>
        <w:t>objeto</w:t>
      </w:r>
      <w:r w:rsidRPr="00B61617">
        <w:rPr>
          <w:rFonts w:ascii="Arial" w:hAnsi="Arial" w:cs="Arial"/>
          <w:sz w:val="24"/>
        </w:rPr>
        <w:t xml:space="preserve"> tiene menor capacidad?</w:t>
      </w:r>
    </w:p>
    <w:p w14:paraId="330660A0" w14:textId="3AA37238" w:rsidR="00AF0B01" w:rsidRDefault="008E4E55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5888" behindDoc="0" locked="0" layoutInCell="1" allowOverlap="1" wp14:anchorId="2D9615D9" wp14:editId="6349BC2B">
            <wp:simplePos x="0" y="0"/>
            <wp:positionH relativeFrom="column">
              <wp:posOffset>243840</wp:posOffset>
            </wp:positionH>
            <wp:positionV relativeFrom="paragraph">
              <wp:posOffset>147864</wp:posOffset>
            </wp:positionV>
            <wp:extent cx="1019175" cy="132343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_EVSUM_SEP_META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76" cy="132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F7B8" w14:textId="5709C57B" w:rsidR="00AF0B01" w:rsidRDefault="008E4E55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7936" behindDoc="0" locked="0" layoutInCell="1" allowOverlap="1" wp14:anchorId="1473849B" wp14:editId="15D39F21">
            <wp:simplePos x="0" y="0"/>
            <wp:positionH relativeFrom="column">
              <wp:posOffset>2996565</wp:posOffset>
            </wp:positionH>
            <wp:positionV relativeFrom="paragraph">
              <wp:posOffset>150642</wp:posOffset>
            </wp:positionV>
            <wp:extent cx="638175" cy="1078083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4_EVSUM_SEP_META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31" cy="108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C9DA" w14:textId="38CACC3B" w:rsidR="00634132" w:rsidRDefault="00634132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44F2D7FD" w14:textId="49C53B99" w:rsidR="00B5210A" w:rsidRDefault="00B5210A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57ECD4B3" w14:textId="7ABA9E2D" w:rsidR="00B5210A" w:rsidRDefault="008E4E55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0" locked="0" layoutInCell="1" allowOverlap="1" wp14:anchorId="4B549078" wp14:editId="2A2FC12A">
            <wp:simplePos x="0" y="0"/>
            <wp:positionH relativeFrom="column">
              <wp:posOffset>4425314</wp:posOffset>
            </wp:positionH>
            <wp:positionV relativeFrom="paragraph">
              <wp:posOffset>12700</wp:posOffset>
            </wp:positionV>
            <wp:extent cx="706075" cy="67654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4_EVSUM_SEP_META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84" cy="69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EFB" w14:textId="402230E5" w:rsidR="00634132" w:rsidRDefault="008E4E55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6912" behindDoc="0" locked="0" layoutInCell="1" allowOverlap="1" wp14:anchorId="0227786E" wp14:editId="488A5888">
            <wp:simplePos x="0" y="0"/>
            <wp:positionH relativeFrom="column">
              <wp:posOffset>1722755</wp:posOffset>
            </wp:positionH>
            <wp:positionV relativeFrom="paragraph">
              <wp:posOffset>175260</wp:posOffset>
            </wp:positionV>
            <wp:extent cx="320040" cy="340360"/>
            <wp:effectExtent l="0" t="0" r="381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4_EVSUM_SEP_META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B22A" w14:textId="0E393241" w:rsidR="00634132" w:rsidRDefault="00634132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200ED0AE" w14:textId="66A36630" w:rsidR="00634132" w:rsidRDefault="00634132" w:rsidP="00114730">
      <w:pPr>
        <w:pStyle w:val="Prrafodelista"/>
        <w:tabs>
          <w:tab w:val="left" w:pos="2366"/>
          <w:tab w:val="left" w:pos="4424"/>
          <w:tab w:val="left" w:pos="6691"/>
        </w:tabs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114730">
        <w:rPr>
          <w:rFonts w:ascii="Arial" w:hAnsi="Arial" w:cs="Arial"/>
          <w:sz w:val="24"/>
        </w:rPr>
        <w:tab/>
        <w:t xml:space="preserve">b) </w:t>
      </w:r>
      <w:r w:rsidR="00114730">
        <w:rPr>
          <w:rFonts w:ascii="Arial" w:hAnsi="Arial" w:cs="Arial"/>
          <w:sz w:val="24"/>
        </w:rPr>
        <w:tab/>
        <w:t xml:space="preserve">c) </w:t>
      </w:r>
      <w:r w:rsidR="00114730">
        <w:rPr>
          <w:rFonts w:ascii="Arial" w:hAnsi="Arial" w:cs="Arial"/>
          <w:sz w:val="24"/>
        </w:rPr>
        <w:tab/>
        <w:t xml:space="preserve">d) </w:t>
      </w:r>
    </w:p>
    <w:p w14:paraId="046AF445" w14:textId="6290FAD2" w:rsidR="00634132" w:rsidRDefault="00634132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606BDBC9" w14:textId="4C5BE760" w:rsidR="00306C51" w:rsidRDefault="00B93FCC" w:rsidP="006B4A21">
      <w:pPr>
        <w:pStyle w:val="Prrafodelista"/>
        <w:numPr>
          <w:ilvl w:val="0"/>
          <w:numId w:val="1"/>
        </w:numPr>
        <w:spacing w:after="0" w:line="240" w:lineRule="auto"/>
        <w:ind w:left="196" w:hanging="4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ál es la moda de la lista de sabores de helados que más se prefieren:</w:t>
      </w:r>
    </w:p>
    <w:p w14:paraId="5F6AE22E" w14:textId="2273E07F" w:rsidR="00B93FCC" w:rsidRDefault="00B93FCC" w:rsidP="00B93FCC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52781D2F" w14:textId="1D3CBDF6" w:rsidR="00B93FCC" w:rsidRDefault="00B93FCC" w:rsidP="00B93FCC">
      <w:pPr>
        <w:pStyle w:val="Prrafodelista"/>
        <w:spacing w:after="0" w:line="240" w:lineRule="auto"/>
        <w:ind w:left="196"/>
        <w:jc w:val="center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fres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fres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</w:p>
    <w:p w14:paraId="796ED3D8" w14:textId="3E5044C8" w:rsidR="00B93FCC" w:rsidRDefault="00B93FCC" w:rsidP="00B93FCC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286B9243" w14:textId="14971123" w:rsidR="00B93FCC" w:rsidRDefault="00B93FCC" w:rsidP="00B93FCC">
      <w:pPr>
        <w:pStyle w:val="Prrafodelista"/>
        <w:tabs>
          <w:tab w:val="left" w:pos="2366"/>
          <w:tab w:val="left" w:pos="4424"/>
          <w:tab w:val="left" w:pos="6705"/>
        </w:tabs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Chocolate</w:t>
      </w:r>
      <w:r>
        <w:rPr>
          <w:rFonts w:ascii="Arial" w:hAnsi="Arial" w:cs="Arial"/>
          <w:sz w:val="24"/>
        </w:rPr>
        <w:tab/>
        <w:t>b) Fresa</w:t>
      </w:r>
      <w:r>
        <w:rPr>
          <w:rFonts w:ascii="Arial" w:hAnsi="Arial" w:cs="Arial"/>
          <w:sz w:val="24"/>
        </w:rPr>
        <w:tab/>
        <w:t>c) Vainilla</w:t>
      </w:r>
      <w:r>
        <w:rPr>
          <w:rFonts w:ascii="Arial" w:hAnsi="Arial" w:cs="Arial"/>
          <w:sz w:val="24"/>
        </w:rPr>
        <w:tab/>
        <w:t>d) Limón</w:t>
      </w:r>
    </w:p>
    <w:sectPr w:rsidR="00B93FCC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25F12" w14:textId="77777777" w:rsidR="00C07D8D" w:rsidRDefault="00C07D8D" w:rsidP="00D7650C">
      <w:pPr>
        <w:spacing w:after="0" w:line="240" w:lineRule="auto"/>
      </w:pPr>
      <w:r>
        <w:separator/>
      </w:r>
    </w:p>
  </w:endnote>
  <w:endnote w:type="continuationSeparator" w:id="0">
    <w:p w14:paraId="73FD5EFA" w14:textId="77777777" w:rsidR="00C07D8D" w:rsidRDefault="00C07D8D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1507" w14:textId="5D648503" w:rsidR="00307C7C" w:rsidRDefault="00307C7C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0916" w14:textId="77777777" w:rsidR="00C07D8D" w:rsidRDefault="00C07D8D" w:rsidP="00D7650C">
      <w:pPr>
        <w:spacing w:after="0" w:line="240" w:lineRule="auto"/>
      </w:pPr>
      <w:r>
        <w:separator/>
      </w:r>
    </w:p>
  </w:footnote>
  <w:footnote w:type="continuationSeparator" w:id="0">
    <w:p w14:paraId="56642741" w14:textId="77777777" w:rsidR="00C07D8D" w:rsidRDefault="00C07D8D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7C8B"/>
    <w:multiLevelType w:val="hybridMultilevel"/>
    <w:tmpl w:val="84DA3C86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2B02E66"/>
    <w:multiLevelType w:val="hybridMultilevel"/>
    <w:tmpl w:val="A7BED148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55740004"/>
    <w:multiLevelType w:val="hybridMultilevel"/>
    <w:tmpl w:val="0CEE5C62"/>
    <w:lvl w:ilvl="0" w:tplc="4796CC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D717FD"/>
    <w:multiLevelType w:val="hybridMultilevel"/>
    <w:tmpl w:val="0B4814DE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1787610"/>
    <w:multiLevelType w:val="hybridMultilevel"/>
    <w:tmpl w:val="05E6B60E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68B82A80"/>
    <w:multiLevelType w:val="hybridMultilevel"/>
    <w:tmpl w:val="2ED059F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E28539E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E90480"/>
    <w:multiLevelType w:val="hybridMultilevel"/>
    <w:tmpl w:val="B5AE7756"/>
    <w:lvl w:ilvl="0" w:tplc="5E987180">
      <w:start w:val="16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07E91"/>
    <w:rsid w:val="00021943"/>
    <w:rsid w:val="000446B4"/>
    <w:rsid w:val="000631CA"/>
    <w:rsid w:val="000746E1"/>
    <w:rsid w:val="000B6883"/>
    <w:rsid w:val="000D2924"/>
    <w:rsid w:val="000E6C47"/>
    <w:rsid w:val="0010311A"/>
    <w:rsid w:val="00114730"/>
    <w:rsid w:val="001154AD"/>
    <w:rsid w:val="001273A6"/>
    <w:rsid w:val="001314F3"/>
    <w:rsid w:val="00157BD5"/>
    <w:rsid w:val="00161F2B"/>
    <w:rsid w:val="001B272A"/>
    <w:rsid w:val="001E74E7"/>
    <w:rsid w:val="00213E8E"/>
    <w:rsid w:val="0022338D"/>
    <w:rsid w:val="00224B55"/>
    <w:rsid w:val="00254D9A"/>
    <w:rsid w:val="0027286C"/>
    <w:rsid w:val="00276921"/>
    <w:rsid w:val="002769F2"/>
    <w:rsid w:val="002B79DE"/>
    <w:rsid w:val="002C60A1"/>
    <w:rsid w:val="002D29E4"/>
    <w:rsid w:val="002D37F1"/>
    <w:rsid w:val="00306C51"/>
    <w:rsid w:val="00307C7C"/>
    <w:rsid w:val="00344DD2"/>
    <w:rsid w:val="00365FA7"/>
    <w:rsid w:val="00371FBA"/>
    <w:rsid w:val="00385167"/>
    <w:rsid w:val="0039541A"/>
    <w:rsid w:val="0039718C"/>
    <w:rsid w:val="003A1401"/>
    <w:rsid w:val="003B2005"/>
    <w:rsid w:val="003E4A58"/>
    <w:rsid w:val="003E5BD7"/>
    <w:rsid w:val="004103A2"/>
    <w:rsid w:val="00435755"/>
    <w:rsid w:val="0048645D"/>
    <w:rsid w:val="00490FF1"/>
    <w:rsid w:val="004D0E97"/>
    <w:rsid w:val="0052047B"/>
    <w:rsid w:val="00523E61"/>
    <w:rsid w:val="00546039"/>
    <w:rsid w:val="005916AA"/>
    <w:rsid w:val="005F2EFE"/>
    <w:rsid w:val="005F463E"/>
    <w:rsid w:val="00610689"/>
    <w:rsid w:val="00632B1A"/>
    <w:rsid w:val="00634132"/>
    <w:rsid w:val="00646E11"/>
    <w:rsid w:val="00671DE1"/>
    <w:rsid w:val="006868AA"/>
    <w:rsid w:val="006B0C4A"/>
    <w:rsid w:val="006B4A21"/>
    <w:rsid w:val="006C64E3"/>
    <w:rsid w:val="006F034A"/>
    <w:rsid w:val="00700266"/>
    <w:rsid w:val="00724264"/>
    <w:rsid w:val="007258C4"/>
    <w:rsid w:val="0074064F"/>
    <w:rsid w:val="00761D55"/>
    <w:rsid w:val="007638D8"/>
    <w:rsid w:val="0077676B"/>
    <w:rsid w:val="007A6B36"/>
    <w:rsid w:val="007C1D10"/>
    <w:rsid w:val="007C3BD7"/>
    <w:rsid w:val="007F0895"/>
    <w:rsid w:val="007F3B49"/>
    <w:rsid w:val="008406D6"/>
    <w:rsid w:val="00841A16"/>
    <w:rsid w:val="00855032"/>
    <w:rsid w:val="00856E1C"/>
    <w:rsid w:val="00863BFA"/>
    <w:rsid w:val="008A3812"/>
    <w:rsid w:val="008A5533"/>
    <w:rsid w:val="008B6B32"/>
    <w:rsid w:val="008D5AA2"/>
    <w:rsid w:val="008E4E55"/>
    <w:rsid w:val="008F5451"/>
    <w:rsid w:val="008F7C18"/>
    <w:rsid w:val="00940146"/>
    <w:rsid w:val="00944FF8"/>
    <w:rsid w:val="00964D54"/>
    <w:rsid w:val="009652FE"/>
    <w:rsid w:val="00987338"/>
    <w:rsid w:val="009A1C66"/>
    <w:rsid w:val="009C31DE"/>
    <w:rsid w:val="009C75CC"/>
    <w:rsid w:val="009F0A6E"/>
    <w:rsid w:val="00A1758F"/>
    <w:rsid w:val="00A313B0"/>
    <w:rsid w:val="00A37C31"/>
    <w:rsid w:val="00A45552"/>
    <w:rsid w:val="00A462D7"/>
    <w:rsid w:val="00A76405"/>
    <w:rsid w:val="00A83E56"/>
    <w:rsid w:val="00AA0208"/>
    <w:rsid w:val="00AA022E"/>
    <w:rsid w:val="00AB1F67"/>
    <w:rsid w:val="00AD1248"/>
    <w:rsid w:val="00AE0EB1"/>
    <w:rsid w:val="00AF0B01"/>
    <w:rsid w:val="00AF38D2"/>
    <w:rsid w:val="00B27FE3"/>
    <w:rsid w:val="00B5210A"/>
    <w:rsid w:val="00B61617"/>
    <w:rsid w:val="00B93FCC"/>
    <w:rsid w:val="00BB5E9D"/>
    <w:rsid w:val="00C07D8D"/>
    <w:rsid w:val="00C13040"/>
    <w:rsid w:val="00C15C73"/>
    <w:rsid w:val="00C17CF5"/>
    <w:rsid w:val="00C332CC"/>
    <w:rsid w:val="00C443E1"/>
    <w:rsid w:val="00C756A9"/>
    <w:rsid w:val="00CA4469"/>
    <w:rsid w:val="00CB1002"/>
    <w:rsid w:val="00D050ED"/>
    <w:rsid w:val="00D07E0C"/>
    <w:rsid w:val="00D11206"/>
    <w:rsid w:val="00D22B84"/>
    <w:rsid w:val="00D635A2"/>
    <w:rsid w:val="00D653D4"/>
    <w:rsid w:val="00D75219"/>
    <w:rsid w:val="00D75984"/>
    <w:rsid w:val="00D7650C"/>
    <w:rsid w:val="00DA1FCE"/>
    <w:rsid w:val="00DE067D"/>
    <w:rsid w:val="00DE64EF"/>
    <w:rsid w:val="00DF75F3"/>
    <w:rsid w:val="00E13E10"/>
    <w:rsid w:val="00E3043E"/>
    <w:rsid w:val="00E3752E"/>
    <w:rsid w:val="00E56980"/>
    <w:rsid w:val="00EA6040"/>
    <w:rsid w:val="00EF3600"/>
    <w:rsid w:val="00F0116A"/>
    <w:rsid w:val="00F1333F"/>
    <w:rsid w:val="00F33426"/>
    <w:rsid w:val="00F5280F"/>
    <w:rsid w:val="00F56430"/>
    <w:rsid w:val="00F806FB"/>
    <w:rsid w:val="00F9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6C66-51DE-4E01-B7E8-5A29DC1A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11</cp:revision>
  <dcterms:created xsi:type="dcterms:W3CDTF">2020-05-08T22:34:00Z</dcterms:created>
  <dcterms:modified xsi:type="dcterms:W3CDTF">2020-05-19T02:00:00Z</dcterms:modified>
</cp:coreProperties>
</file>